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A4DC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3035543B" w14:textId="7B22DB85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2 UNRWA (Gaza)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9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</w:t>
      </w:r>
      <w:r w:rsidR="004B754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years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9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Gaza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5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08ED19C7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0B029F91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Gaza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hygiene; mental health; physical activity; protective factors; and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Students self-reported their responses to each question on a computer scannable answer sheet.</w:t>
      </w:r>
    </w:p>
    <w:p w14:paraId="7EB040F5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4AB8FB8D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3.9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3.9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522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Gaza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35973680" w14:textId="77777777" w:rsidR="00000000" w:rsidRPr="00790A41" w:rsidRDefault="00000000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E54DFA" w14:paraId="1661084A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A405" w14:textId="77777777" w:rsidR="00E54DFA" w:rsidRDefault="00000000" w:rsidP="004B754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5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0D4A" w14:textId="77777777" w:rsidR="00E54DFA" w:rsidRDefault="00000000" w:rsidP="004B754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8F93" w14:textId="77777777" w:rsidR="00E54DFA" w:rsidRDefault="00000000" w:rsidP="004B754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BD03" w14:textId="77777777" w:rsidR="00E54DFA" w:rsidRDefault="00000000" w:rsidP="004B754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E54DFA" w14:paraId="297BB1F5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BD73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E54DFA" w14:paraId="06C94A1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BAEE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F568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4 - 6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726C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0 - 10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5254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9 - 5.1)</w:t>
            </w:r>
          </w:p>
        </w:tc>
      </w:tr>
      <w:tr w:rsidR="00E54DFA" w14:paraId="038526F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2B92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6A5E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2 - 25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4209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0 - 24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1B5B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5 - 28.2)</w:t>
            </w:r>
          </w:p>
        </w:tc>
      </w:tr>
      <w:tr w:rsidR="00E54DFA" w14:paraId="12E5481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67FC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065D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7 - 6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F322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0 - 8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0E8E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6 - 6.6)</w:t>
            </w:r>
          </w:p>
        </w:tc>
      </w:tr>
      <w:tr w:rsidR="00E54DFA" w14:paraId="53C17B5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4590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5E30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0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1 - 55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05BE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6 - 56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391A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1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3.7 - 59.4)</w:t>
            </w:r>
          </w:p>
        </w:tc>
      </w:tr>
      <w:tr w:rsidR="00E54DFA" w14:paraId="18E4A0EA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1A09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E54DFA" w14:paraId="50F2BD2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FC17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B1FB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5 - 34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C9CB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7.2 - 52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41E5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9 - 21.6)</w:t>
            </w:r>
          </w:p>
        </w:tc>
      </w:tr>
      <w:tr w:rsidR="00E54DFA" w14:paraId="14891F2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DF55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8903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4 - 14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F65A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8 - 30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D8B9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1 - 4.3)</w:t>
            </w:r>
          </w:p>
        </w:tc>
      </w:tr>
      <w:tr w:rsidR="00E54DFA" w14:paraId="0E40EFFF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FA5F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E54DFA" w14:paraId="60A3880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C940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7E41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3 - 9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73EE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9 - 13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5617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8 - 8.1)</w:t>
            </w:r>
          </w:p>
        </w:tc>
      </w:tr>
      <w:tr w:rsidR="00E54DFA" w14:paraId="5AA6090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1595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F94E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4 - 22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E8B2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9 - 24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D9D2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7 - 25.9)</w:t>
            </w:r>
          </w:p>
        </w:tc>
      </w:tr>
      <w:tr w:rsidR="00E54DFA" w14:paraId="16C35A2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62A7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5ABC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2 - 22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D5BC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9 - 27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554E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9 - 21.4)</w:t>
            </w:r>
          </w:p>
        </w:tc>
      </w:tr>
      <w:tr w:rsidR="00E54DFA" w14:paraId="0A870707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EC60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E54DFA" w14:paraId="42A4858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5D73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ll 7 days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F0AD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6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3.7 - 88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E5E8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0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5.4 - 84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AC95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9.9 - 93.3)</w:t>
            </w:r>
          </w:p>
        </w:tc>
      </w:tr>
      <w:tr w:rsidR="00E54DFA" w14:paraId="090C6B1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5F9E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ny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11BC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6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5 - 39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0AE6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0 - 30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FCD6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7.8 - 50.6)</w:t>
            </w:r>
          </w:p>
        </w:tc>
      </w:tr>
      <w:tr w:rsidR="00E54DFA" w14:paraId="4748709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5666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5E1F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1 - 34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A7A6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1 - 23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63B8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5 - 53.0)</w:t>
            </w:r>
          </w:p>
        </w:tc>
      </w:tr>
      <w:tr w:rsidR="00E54DFA" w14:paraId="593BB5E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6C01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spent three or more hours per day sitting or lying down (when they are not in school or 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2979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3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7 - 37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C8E4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9 - 40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CD0A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7 - 39.8)</w:t>
            </w:r>
          </w:p>
        </w:tc>
      </w:tr>
      <w:tr w:rsidR="00E54DFA" w14:paraId="6F5B17A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0EE6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8A89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1.4 - 58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82B6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5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8 - 60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4AE6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0 - 59.7)</w:t>
            </w:r>
          </w:p>
        </w:tc>
      </w:tr>
      <w:tr w:rsidR="00E54DFA" w14:paraId="08F76CA2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EB37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E54DFA" w14:paraId="041FA22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398D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A0A0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0 - 39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0220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3.0 - 46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63F5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9 - 38.2)</w:t>
            </w:r>
          </w:p>
        </w:tc>
      </w:tr>
      <w:tr w:rsidR="00E54DFA" w14:paraId="5496C2D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2DE6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9CD6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9 - 49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6DC6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.7 - 59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08F6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4 - 44.8)</w:t>
            </w:r>
          </w:p>
        </w:tc>
      </w:tr>
      <w:tr w:rsidR="00E54DFA" w14:paraId="198383E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C871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7250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5 - 37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4A0A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0 - 49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5FD1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2.5 - 30.7)</w:t>
            </w:r>
          </w:p>
        </w:tc>
      </w:tr>
      <w:tr w:rsidR="00E54DFA" w14:paraId="6926DF4E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30D9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E54DFA" w14:paraId="23A59F8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9173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A1A6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9 - 49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31F8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7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0.7 - 64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010A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5 - 39.5)</w:t>
            </w:r>
          </w:p>
        </w:tc>
      </w:tr>
      <w:tr w:rsidR="00E54DFA" w14:paraId="44C8C5A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7934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9455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.2 - 45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75EB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8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5.9 - 60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8792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2 - 32.2)</w:t>
            </w:r>
          </w:p>
        </w:tc>
      </w:tr>
      <w:tr w:rsidR="00E54DFA" w14:paraId="4347999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7ACC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C9DD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1 - 36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F063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3 - 45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DC48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9 - 32.3)</w:t>
            </w:r>
          </w:p>
        </w:tc>
      </w:tr>
      <w:tr w:rsidR="00E54DFA" w14:paraId="05CEFC1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EAC2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D119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7 - 16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5D89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8 - 21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261E" w14:textId="77777777" w:rsidR="00E54DFA" w:rsidRDefault="00000000" w:rsidP="004B75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8 - 12.8)</w:t>
            </w:r>
          </w:p>
        </w:tc>
      </w:tr>
    </w:tbl>
    <w:p w14:paraId="70AA5BEA" w14:textId="77777777" w:rsidR="00000000" w:rsidRPr="00790A41" w:rsidRDefault="00000000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379948D1" w14:textId="77777777" w:rsidTr="006623AB">
        <w:tc>
          <w:tcPr>
            <w:tcW w:w="5098" w:type="dxa"/>
          </w:tcPr>
          <w:p w14:paraId="5295247B" w14:textId="77777777" w:rsidR="00000000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For additional information, please 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>contact:</w:t>
            </w:r>
          </w:p>
          <w:p w14:paraId="3EA561EB" w14:textId="77777777" w:rsidR="00000000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69AA490A" w14:textId="77777777" w:rsidR="00000000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44C0E836" w14:textId="77777777" w:rsidR="00000000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0E8B54AB" w14:textId="77777777" w:rsidR="00000000" w:rsidRPr="00790A41" w:rsidRDefault="00000000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31C6" w14:textId="77777777" w:rsidR="007B7721" w:rsidRDefault="007B7721">
      <w:r>
        <w:separator/>
      </w:r>
    </w:p>
  </w:endnote>
  <w:endnote w:type="continuationSeparator" w:id="0">
    <w:p w14:paraId="4D1B1F00" w14:textId="77777777" w:rsidR="007B7721" w:rsidRDefault="007B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55288A47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4D9E5D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19D274EE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DC9651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C800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C74D" w14:textId="77777777" w:rsidR="007B7721" w:rsidRDefault="007B7721">
      <w:r>
        <w:separator/>
      </w:r>
    </w:p>
  </w:footnote>
  <w:footnote w:type="continuationSeparator" w:id="0">
    <w:p w14:paraId="74C51D94" w14:textId="77777777" w:rsidR="007B7721" w:rsidRDefault="007B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3116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0A7C" w14:textId="77777777" w:rsidR="00000000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4DC7A12D" wp14:editId="7E7F255E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9882C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4479F818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UNRWA (Gaza)</w:t>
                            </w:r>
                            <w:bookmarkEnd w:id="12"/>
                          </w:p>
                          <w:p w14:paraId="162F9128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bookmarkEnd w:id="13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39E0563E" w14:textId="77777777" w:rsidR="00000000" w:rsidRDefault="00000000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4492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FA"/>
    <w:rsid w:val="004B7548"/>
    <w:rsid w:val="007B7721"/>
    <w:rsid w:val="00E5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793F3C"/>
  <w15:docId w15:val="{84558CB4-F372-6045-A89E-1142573D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4</cp:revision>
  <dcterms:created xsi:type="dcterms:W3CDTF">2023-06-16T04:54:00Z</dcterms:created>
  <dcterms:modified xsi:type="dcterms:W3CDTF">2023-10-16T12:38:00Z</dcterms:modified>
</cp:coreProperties>
</file>